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CellMar>
          <w:left w:w="0" w:type="dxa"/>
          <w:right w:w="0" w:type="dxa"/>
        </w:tblCellMar>
        <w:tblLook w:val="04A0" w:firstRow="1" w:lastRow="0" w:firstColumn="1" w:lastColumn="0" w:noHBand="0" w:noVBand="1"/>
      </w:tblPr>
      <w:tblGrid>
        <w:gridCol w:w="1012"/>
        <w:gridCol w:w="6381"/>
        <w:gridCol w:w="1920"/>
        <w:gridCol w:w="2477"/>
        <w:gridCol w:w="2259"/>
      </w:tblGrid>
      <w:tr w:rsidR="00D01874" w:rsidRPr="00D01874" w14:paraId="595F9EA8" w14:textId="77777777" w:rsidTr="00713A8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B8528D" w14:textId="77777777" w:rsidR="00D01874" w:rsidRPr="00D01874" w:rsidRDefault="00D01874" w:rsidP="00D01874">
            <w:pPr>
              <w:rPr>
                <w:rFonts w:ascii="Times New Roman" w:eastAsia="Times New Roman" w:hAnsi="Times New Roman" w:cs="Times New Roman"/>
                <w:kern w:val="0"/>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B43AD9C" w14:textId="77777777" w:rsidR="00D01874" w:rsidRPr="00D01874" w:rsidRDefault="00D01874" w:rsidP="00D01874">
            <w:pPr>
              <w:jc w:val="cente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t>THÀNH ĐOÀN THỦ DẦU MỘT</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6810F6"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Thủ Dầu Một, ngày 08 tháng 01 năm 2024</w:t>
            </w:r>
          </w:p>
        </w:tc>
      </w:tr>
      <w:tr w:rsidR="00D01874" w:rsidRPr="00D01874" w14:paraId="7AEA3CC3" w14:textId="77777777" w:rsidTr="00713A8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4568572"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64A4E44" w14:textId="77777777" w:rsidR="00D01874" w:rsidRPr="00D01874" w:rsidRDefault="00D01874" w:rsidP="00D01874">
            <w:pP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BA9571A" w14:textId="77777777" w:rsidR="00D01874" w:rsidRPr="00D01874" w:rsidRDefault="00D01874" w:rsidP="00D01874">
            <w:pP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A7F5677" w14:textId="77777777" w:rsidR="00D01874" w:rsidRPr="00D01874" w:rsidRDefault="00D01874" w:rsidP="00D01874">
            <w:pP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24DACA" w14:textId="77777777" w:rsidR="00D01874" w:rsidRPr="00D01874" w:rsidRDefault="00D01874" w:rsidP="00D01874">
            <w:pPr>
              <w:rPr>
                <w:rFonts w:ascii="Times New Roman" w:eastAsia="Times New Roman" w:hAnsi="Times New Roman" w:cs="Times New Roman"/>
                <w:kern w:val="0"/>
                <w:sz w:val="20"/>
                <w:szCs w:val="20"/>
                <w14:ligatures w14:val="none"/>
              </w:rPr>
            </w:pPr>
          </w:p>
        </w:tc>
      </w:tr>
      <w:tr w:rsidR="00D01874" w:rsidRPr="00D01874" w14:paraId="73357B8C" w14:textId="77777777" w:rsidTr="00713A89">
        <w:trPr>
          <w:trHeight w:val="46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72A0CB0" w14:textId="77777777" w:rsidR="00D01874" w:rsidRPr="00D01874" w:rsidRDefault="00D01874" w:rsidP="00D01874">
            <w:pPr>
              <w:jc w:val="cente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t>LỊCH CÔNG TÁC TUẦN 02</w:t>
            </w:r>
          </w:p>
        </w:tc>
      </w:tr>
      <w:tr w:rsidR="00D01874" w:rsidRPr="00D01874" w14:paraId="38AF4B63" w14:textId="77777777" w:rsidTr="00713A89">
        <w:trPr>
          <w:trHeight w:val="510"/>
        </w:trPr>
        <w:tc>
          <w:tcPr>
            <w:tcW w:w="0" w:type="auto"/>
            <w:gridSpan w:val="5"/>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hideMark/>
          </w:tcPr>
          <w:p w14:paraId="65D1B23A"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Từ ngày 08/01/2024 - 14/01/2024)</w:t>
            </w:r>
          </w:p>
        </w:tc>
      </w:tr>
      <w:tr w:rsidR="00D01874" w:rsidRPr="00D01874" w14:paraId="754AB155" w14:textId="77777777" w:rsidTr="00713A8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EBF985" w14:textId="77777777" w:rsidR="00D01874" w:rsidRPr="00D01874" w:rsidRDefault="00D01874" w:rsidP="00D01874">
            <w:pPr>
              <w:jc w:val="cente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t>T/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D03403" w14:textId="77777777" w:rsidR="00D01874" w:rsidRPr="00D01874" w:rsidRDefault="00D01874" w:rsidP="00D01874">
            <w:pPr>
              <w:jc w:val="cente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t>NỘI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6848FB" w14:textId="77777777" w:rsidR="00D01874" w:rsidRPr="00D01874" w:rsidRDefault="00D01874" w:rsidP="00D01874">
            <w:pPr>
              <w:jc w:val="cente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t>THÀNH PHẦ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C4A29F" w14:textId="77777777" w:rsidR="00D01874" w:rsidRPr="00D01874" w:rsidRDefault="00D01874" w:rsidP="00D01874">
            <w:pPr>
              <w:jc w:val="cente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t>ĐỊA ĐI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9F74A4" w14:textId="77777777" w:rsidR="00D01874" w:rsidRPr="00D01874" w:rsidRDefault="00D01874" w:rsidP="00D01874">
            <w:pPr>
              <w:jc w:val="cente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t>GHI CHÚ</w:t>
            </w:r>
          </w:p>
        </w:tc>
      </w:tr>
      <w:tr w:rsidR="00D01874" w:rsidRPr="00D01874" w14:paraId="11C0CE42" w14:textId="77777777" w:rsidTr="00713A89">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821086" w14:textId="77777777" w:rsidR="00D01874" w:rsidRPr="00D01874" w:rsidRDefault="00D01874" w:rsidP="00D01874">
            <w:pPr>
              <w:jc w:val="center"/>
              <w:rPr>
                <w:rFonts w:ascii="Times New Roman" w:eastAsia="Times New Roman" w:hAnsi="Times New Roman" w:cs="Times New Roman"/>
                <w:b/>
                <w:bCs/>
                <w:i/>
                <w:iCs/>
                <w:kern w:val="0"/>
                <w:sz w:val="28"/>
                <w:szCs w:val="28"/>
                <w14:ligatures w14:val="none"/>
              </w:rPr>
            </w:pPr>
            <w:r w:rsidRPr="00D01874">
              <w:rPr>
                <w:rFonts w:ascii="Times New Roman" w:eastAsia="Times New Roman" w:hAnsi="Times New Roman" w:cs="Times New Roman"/>
                <w:b/>
                <w:bCs/>
                <w:i/>
                <w:iCs/>
                <w:kern w:val="0"/>
                <w:sz w:val="28"/>
                <w:szCs w:val="28"/>
                <w14:ligatures w14:val="none"/>
              </w:rPr>
              <w:t>Thứ Hai, ngày 8/1/2024</w:t>
            </w:r>
          </w:p>
        </w:tc>
      </w:tr>
      <w:tr w:rsidR="00D01874" w:rsidRPr="00D01874" w14:paraId="709053AB"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56AD5"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0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03157"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Chào cờ thứ 2 đầu tháng 01/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1A6C8"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hường trực, cán bộ cơ qu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6807C5"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Sân cờ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FEE47C"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p>
        </w:tc>
      </w:tr>
      <w:tr w:rsidR="00D01874" w:rsidRPr="00D01874" w14:paraId="08AC8D7E"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6B33E"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07h00-21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772F90"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ổ chức các hoạt động tuần lễ học sinh - sinh viên 09/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68594A" w14:textId="365842CB" w:rsidR="00D01874" w:rsidRPr="008B44E7"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Đ/c Đăng Huy, Ngọc Huy, Ngân</w:t>
            </w:r>
            <w:r w:rsidR="008B44E7">
              <w:rPr>
                <w:rFonts w:ascii="Times New Roman" w:eastAsia="Times New Roman" w:hAnsi="Times New Roman" w:cs="Times New Roman"/>
                <w:kern w:val="0"/>
                <w:sz w:val="28"/>
                <w:szCs w:val="28"/>
                <w14:ligatures w14:val="none"/>
              </w:rPr>
              <w:t>, Phương</w:t>
            </w:r>
            <w:r w:rsidR="00713A89">
              <w:rPr>
                <w:rFonts w:ascii="Times New Roman" w:eastAsia="Times New Roman" w:hAnsi="Times New Roman" w:cs="Times New Roman"/>
                <w:kern w:val="0"/>
                <w:sz w:val="28"/>
                <w:szCs w:val="28"/>
                <w14:ligatures w14:val="none"/>
              </w:rPr>
              <w:t>, Qu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364BA4"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Công viên Thủ Dầu Mộ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00B1A9"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p>
        </w:tc>
      </w:tr>
      <w:tr w:rsidR="00D01874" w:rsidRPr="00D01874" w14:paraId="08FC9FCE"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CE03B"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1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F31FE3"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Dự Chương trình kỷ niệm 74 năm ngày truyền thống HSSV và kỷ niệm 14 năm ngày thành lập HSV Việt N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B02E3" w14:textId="602ADB29" w:rsidR="00D01874" w:rsidRPr="008B44E7" w:rsidRDefault="008B44E7"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4A7384"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Công viên Thủ Dầu Mộ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E5983"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Thư mời Tỉnh Đoàn</w:t>
            </w:r>
          </w:p>
        </w:tc>
      </w:tr>
      <w:tr w:rsidR="00D01874" w:rsidRPr="00D01874" w14:paraId="21C4F634" w14:textId="77777777" w:rsidTr="00713A89">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5190" w14:textId="77777777" w:rsidR="00D01874" w:rsidRPr="00D01874" w:rsidRDefault="00D01874" w:rsidP="00D01874">
            <w:pPr>
              <w:jc w:val="center"/>
              <w:rPr>
                <w:rFonts w:ascii="Times New Roman" w:eastAsia="Times New Roman" w:hAnsi="Times New Roman" w:cs="Times New Roman"/>
                <w:b/>
                <w:bCs/>
                <w:i/>
                <w:iCs/>
                <w:kern w:val="0"/>
                <w:sz w:val="28"/>
                <w:szCs w:val="28"/>
                <w14:ligatures w14:val="none"/>
              </w:rPr>
            </w:pPr>
            <w:r w:rsidRPr="00D01874">
              <w:rPr>
                <w:rFonts w:ascii="Times New Roman" w:eastAsia="Times New Roman" w:hAnsi="Times New Roman" w:cs="Times New Roman"/>
                <w:b/>
                <w:bCs/>
                <w:i/>
                <w:iCs/>
                <w:kern w:val="0"/>
                <w:sz w:val="28"/>
                <w:szCs w:val="28"/>
                <w14:ligatures w14:val="none"/>
              </w:rPr>
              <w:t>Thứ Ba, ngày 9/1/2024</w:t>
            </w:r>
          </w:p>
        </w:tc>
      </w:tr>
      <w:tr w:rsidR="00D01874" w:rsidRPr="00D01874" w14:paraId="57E880B4"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5EA28"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0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4BC05"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Đại biểu HĐND thành phố tiếp công dân tại địa bàn ứng cử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FE148F"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79ED2"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phường Phú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4B535"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Lịch UBND thành phố</w:t>
            </w:r>
          </w:p>
        </w:tc>
      </w:tr>
      <w:tr w:rsidR="00D01874" w:rsidRPr="00D01874" w14:paraId="07821F1E"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E5A0D"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F16457"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ham dự Hội nghị Tổng kết Đảng bộ khối Đảng - Đoàn thể năm 2023; triển khai phương hướng, nhiệm vụ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3193F" w14:textId="5B8702A6" w:rsidR="00D01874" w:rsidRPr="008B44E7" w:rsidRDefault="008B44E7"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C7634"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ội trường B -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1F8D71"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p>
        </w:tc>
      </w:tr>
      <w:tr w:rsidR="00D01874" w:rsidRPr="00D01874" w14:paraId="361F33C0"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F06711"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13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AEAE40"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ổ chức Hội nghị tổng kết công tác Đoàn – Hội và phong trào Thanh thiếu nhi thành phố Thủ Dầu Một năm 202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5F9422"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hường trực, cán bộ cơ qu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2AFBF"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ội trường B -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DD1298" w14:textId="657D7916"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Văn phòng phối hợp các đ/c cơ quan thực hiện</w:t>
            </w:r>
          </w:p>
        </w:tc>
      </w:tr>
      <w:tr w:rsidR="00D01874" w:rsidRPr="00D01874" w14:paraId="3A3069F8" w14:textId="77777777" w:rsidTr="00713A89">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1211E" w14:textId="77777777" w:rsidR="00D01874" w:rsidRPr="00D01874" w:rsidRDefault="00D01874" w:rsidP="00D01874">
            <w:pPr>
              <w:jc w:val="center"/>
              <w:rPr>
                <w:rFonts w:ascii="Times New Roman" w:eastAsia="Times New Roman" w:hAnsi="Times New Roman" w:cs="Times New Roman"/>
                <w:b/>
                <w:bCs/>
                <w:i/>
                <w:iCs/>
                <w:kern w:val="0"/>
                <w:sz w:val="28"/>
                <w:szCs w:val="28"/>
                <w14:ligatures w14:val="none"/>
              </w:rPr>
            </w:pPr>
            <w:r w:rsidRPr="00D01874">
              <w:rPr>
                <w:rFonts w:ascii="Times New Roman" w:eastAsia="Times New Roman" w:hAnsi="Times New Roman" w:cs="Times New Roman"/>
                <w:b/>
                <w:bCs/>
                <w:i/>
                <w:iCs/>
                <w:kern w:val="0"/>
                <w:sz w:val="28"/>
                <w:szCs w:val="28"/>
                <w14:ligatures w14:val="none"/>
              </w:rPr>
              <w:t>Thứ Tư, ngày 10/1/2024</w:t>
            </w:r>
          </w:p>
        </w:tc>
      </w:tr>
      <w:tr w:rsidR="00D01874" w:rsidRPr="00D01874" w14:paraId="1A94F19D"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5E2269"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lastRenderedPageBreak/>
              <w:t>06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B15C0"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 xml:space="preserve">Dự Lễ phát động ra quân Chiến dịch kiểm tra, xử lý vi phạm về </w:t>
            </w:r>
            <w:proofErr w:type="gramStart"/>
            <w:r w:rsidRPr="00D01874">
              <w:rPr>
                <w:rFonts w:ascii="Times New Roman" w:eastAsia="Times New Roman" w:hAnsi="Times New Roman" w:cs="Times New Roman"/>
                <w:kern w:val="0"/>
                <w:sz w:val="28"/>
                <w:szCs w:val="28"/>
                <w14:ligatures w14:val="none"/>
              </w:rPr>
              <w:t>an</w:t>
            </w:r>
            <w:proofErr w:type="gramEnd"/>
            <w:r w:rsidRPr="00D01874">
              <w:rPr>
                <w:rFonts w:ascii="Times New Roman" w:eastAsia="Times New Roman" w:hAnsi="Times New Roman" w:cs="Times New Roman"/>
                <w:kern w:val="0"/>
                <w:sz w:val="28"/>
                <w:szCs w:val="28"/>
                <w14:ligatures w14:val="none"/>
              </w:rPr>
              <w:t xml:space="preserve"> toàn thực phẩm trên địa bàn thành phố Thủ Dầu Một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5E271D" w14:textId="2970EEED" w:rsidR="00D01874" w:rsidRPr="008B44E7" w:rsidRDefault="008B44E7"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w:t>
            </w:r>
            <w:r w:rsidR="00713A89">
              <w:rPr>
                <w:rFonts w:ascii="Times New Roman" w:eastAsia="Times New Roman" w:hAnsi="Times New Roman" w:cs="Times New Roman"/>
                <w:kern w:val="0"/>
                <w:sz w:val="28"/>
                <w:szCs w:val="28"/>
                <w14:ligatures w14:val="none"/>
              </w:rPr>
              <w:t xml:space="preserve"> Đăng</w:t>
            </w:r>
            <w:r>
              <w:rPr>
                <w:rFonts w:ascii="Times New Roman" w:eastAsia="Times New Roman" w:hAnsi="Times New Roman" w:cs="Times New Roman"/>
                <w:kern w:val="0"/>
                <w:sz w:val="28"/>
                <w:szCs w:val="28"/>
                <w14:ligatures w14:val="none"/>
              </w:rPr>
              <w:t xml:space="preserve">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0F5E7F"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Công viên Nguyễn Du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A91B9B"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Lịch UBND, thành viên BCĐ ATTP thành phố</w:t>
            </w:r>
          </w:p>
        </w:tc>
      </w:tr>
      <w:tr w:rsidR="00D01874" w:rsidRPr="00D01874" w14:paraId="40955EA8"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05C184"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09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C89B"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ọp Ban Chỉ đạo An ninh trật tự Rằm Tháng Giêng năm 2024 thông qua Kế hoạch đảm bảo ANTT và Kế hoạch tổ chức kiểm tra, xử lý các đối tượng có hành vi chèo kéo, ép buộc khách mua hàng hóa, dịch vụ dịp Lễ hội Rằm Tháng giêng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65D27A" w14:textId="6F9A09DE" w:rsidR="00D01874" w:rsidRPr="008B44E7" w:rsidRDefault="008B44E7"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486903"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ội trường B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177FF" w14:textId="77777777" w:rsidR="00D01874" w:rsidRPr="00D01874" w:rsidRDefault="00D01874"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Lịch UBND, Đ/c Nguyễn Thu Cúc – Chủ tịch UBND thành phố chủ trì </w:t>
            </w:r>
          </w:p>
        </w:tc>
      </w:tr>
      <w:tr w:rsidR="008F2349" w:rsidRPr="00D01874" w14:paraId="749D8C94"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E27052E" w14:textId="5B26F284" w:rsidR="008F2349" w:rsidRPr="00D01874" w:rsidRDefault="008F2349" w:rsidP="00D01874">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1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9FE85F6" w14:textId="6ABDE6B0" w:rsidR="008F2349" w:rsidRPr="00D01874" w:rsidRDefault="008F2349" w:rsidP="009A5C08">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am dự kiện toàn thành viên UBH, PCT UBH LHTN Việt Nam phường Phú T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65F673" w14:textId="42DC139E" w:rsidR="008F2349" w:rsidRDefault="008F2349"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6AC6993" w14:textId="564714A2" w:rsidR="008F2349" w:rsidRPr="00D01874" w:rsidRDefault="008F2349"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ội trường UBND phường Phú Thọ</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F5B1766" w14:textId="77777777" w:rsidR="008F2349" w:rsidRPr="00D01874" w:rsidRDefault="008F2349" w:rsidP="00D01874">
            <w:pPr>
              <w:jc w:val="center"/>
              <w:rPr>
                <w:rFonts w:ascii="Times New Roman" w:eastAsia="Times New Roman" w:hAnsi="Times New Roman" w:cs="Times New Roman"/>
                <w:i/>
                <w:iCs/>
                <w:kern w:val="0"/>
                <w:sz w:val="28"/>
                <w:szCs w:val="28"/>
                <w14:ligatures w14:val="none"/>
              </w:rPr>
            </w:pPr>
          </w:p>
        </w:tc>
      </w:tr>
      <w:tr w:rsidR="00D01874" w:rsidRPr="00D01874" w14:paraId="3C38A58B" w14:textId="77777777" w:rsidTr="00713A89">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5D37F6" w14:textId="77777777" w:rsidR="00D01874" w:rsidRPr="00D01874" w:rsidRDefault="00D01874" w:rsidP="00D01874">
            <w:pPr>
              <w:jc w:val="center"/>
              <w:rPr>
                <w:rFonts w:ascii="Times New Roman" w:eastAsia="Times New Roman" w:hAnsi="Times New Roman" w:cs="Times New Roman"/>
                <w:b/>
                <w:bCs/>
                <w:i/>
                <w:iCs/>
                <w:kern w:val="0"/>
                <w:sz w:val="28"/>
                <w:szCs w:val="28"/>
                <w14:ligatures w14:val="none"/>
              </w:rPr>
            </w:pPr>
            <w:r w:rsidRPr="00D01874">
              <w:rPr>
                <w:rFonts w:ascii="Times New Roman" w:eastAsia="Times New Roman" w:hAnsi="Times New Roman" w:cs="Times New Roman"/>
                <w:b/>
                <w:bCs/>
                <w:i/>
                <w:iCs/>
                <w:kern w:val="0"/>
                <w:sz w:val="28"/>
                <w:szCs w:val="28"/>
                <w14:ligatures w14:val="none"/>
              </w:rPr>
              <w:t>Thứ Năm, ngày 11/1/2024</w:t>
            </w:r>
          </w:p>
        </w:tc>
      </w:tr>
      <w:tr w:rsidR="00D01874" w:rsidRPr="00D01874" w14:paraId="2EFDA552" w14:textId="77777777" w:rsidTr="00713A89">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33A2C8" w14:textId="53A142D5" w:rsidR="00D01874" w:rsidRPr="00D01874" w:rsidRDefault="004E3FE5" w:rsidP="00D01874">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0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F8B1F7" w14:textId="77777777" w:rsidR="00D01874" w:rsidRPr="00D01874" w:rsidRDefault="00D01874"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hông qua Văn kiện Đại hội Hội LHTN VN nhiệm kỳ 2024-2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02C5D" w14:textId="7C43CE29" w:rsidR="00D01874" w:rsidRPr="008B44E7" w:rsidRDefault="008B44E7"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 An, Ph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7A984" w14:textId="5EE3B5A6" w:rsidR="00D01874" w:rsidRDefault="00D01874"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 xml:space="preserve">Phường </w:t>
            </w:r>
            <w:r w:rsidR="004E3FE5">
              <w:rPr>
                <w:rFonts w:ascii="Times New Roman" w:eastAsia="Times New Roman" w:hAnsi="Times New Roman" w:cs="Times New Roman"/>
                <w:kern w:val="0"/>
                <w:sz w:val="28"/>
                <w:szCs w:val="28"/>
                <w14:ligatures w14:val="none"/>
              </w:rPr>
              <w:t>Tương Bình Hiệp (7</w:t>
            </w:r>
            <w:r w:rsidR="008B44E7">
              <w:rPr>
                <w:rFonts w:ascii="Times New Roman" w:eastAsia="Times New Roman" w:hAnsi="Times New Roman" w:cs="Times New Roman"/>
                <w:kern w:val="0"/>
                <w:sz w:val="28"/>
                <w:szCs w:val="28"/>
                <w14:ligatures w14:val="none"/>
              </w:rPr>
              <w:t>h</w:t>
            </w:r>
            <w:r w:rsidR="00805BEB">
              <w:rPr>
                <w:rFonts w:ascii="Times New Roman" w:eastAsia="Times New Roman" w:hAnsi="Times New Roman" w:cs="Times New Roman"/>
                <w:kern w:val="0"/>
                <w:sz w:val="28"/>
                <w:szCs w:val="28"/>
                <w14:ligatures w14:val="none"/>
              </w:rPr>
              <w:t>30</w:t>
            </w:r>
            <w:r w:rsidR="008B44E7">
              <w:rPr>
                <w:rFonts w:ascii="Times New Roman" w:eastAsia="Times New Roman" w:hAnsi="Times New Roman" w:cs="Times New Roman"/>
                <w:kern w:val="0"/>
                <w:sz w:val="28"/>
                <w:szCs w:val="28"/>
                <w14:ligatures w14:val="none"/>
              </w:rPr>
              <w:t>-9h)</w:t>
            </w:r>
          </w:p>
          <w:p w14:paraId="0A1D599A" w14:textId="77777777" w:rsidR="008B44E7" w:rsidRDefault="008B44E7"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hường Hiệp An</w:t>
            </w:r>
          </w:p>
          <w:p w14:paraId="1342F19C" w14:textId="0C457510" w:rsidR="008B44E7" w:rsidRPr="008B44E7" w:rsidRDefault="008B44E7"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9h30 – 10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BB0E3" w14:textId="77777777" w:rsidR="00D01874" w:rsidRPr="00D01874" w:rsidRDefault="00D01874" w:rsidP="00D01874">
            <w:pPr>
              <w:jc w:val="center"/>
              <w:rPr>
                <w:rFonts w:ascii="Times New Roman" w:eastAsia="Times New Roman" w:hAnsi="Times New Roman" w:cs="Times New Roman"/>
                <w:kern w:val="0"/>
                <w:sz w:val="28"/>
                <w:szCs w:val="28"/>
                <w14:ligatures w14:val="none"/>
              </w:rPr>
            </w:pPr>
          </w:p>
        </w:tc>
      </w:tr>
      <w:tr w:rsidR="00C93320" w:rsidRPr="00D01874" w14:paraId="0AAA317D" w14:textId="77777777" w:rsidTr="004E3FE5">
        <w:trPr>
          <w:trHeight w:val="135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7BA9C80" w14:textId="3E3941CF" w:rsidR="00C93320" w:rsidRDefault="00C93320" w:rsidP="00D01874">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0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D12B756" w14:textId="43B8E39F" w:rsidR="00C93320" w:rsidRPr="00D01874" w:rsidRDefault="00C93320" w:rsidP="009A5C08">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hảo sát tổ chức sân chơi thiếu nhi Việt Nam vươn ra toàn c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2103A1B" w14:textId="332D17D4" w:rsidR="00C93320" w:rsidRDefault="00C93320"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Ng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91EBCF" w14:textId="2D6C8700" w:rsidR="00C93320" w:rsidRDefault="00C93320"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ác liên đội trên địa bàn thành phố</w:t>
            </w:r>
            <w:bookmarkStart w:id="0" w:name="_GoBack"/>
            <w:bookmarkEnd w:id="0"/>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010416A" w14:textId="77777777" w:rsidR="00C93320" w:rsidRPr="00D01874" w:rsidRDefault="00C93320" w:rsidP="00D01874">
            <w:pPr>
              <w:jc w:val="center"/>
              <w:rPr>
                <w:rFonts w:ascii="Times New Roman" w:eastAsia="Times New Roman" w:hAnsi="Times New Roman" w:cs="Times New Roman"/>
                <w:kern w:val="0"/>
                <w:sz w:val="28"/>
                <w:szCs w:val="28"/>
                <w14:ligatures w14:val="none"/>
              </w:rPr>
            </w:pPr>
          </w:p>
        </w:tc>
      </w:tr>
      <w:tr w:rsidR="004E3FE5" w:rsidRPr="00D01874" w14:paraId="777FB6A5" w14:textId="77777777" w:rsidTr="004E3FE5">
        <w:trPr>
          <w:trHeight w:val="135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D39FF12" w14:textId="2A7309A6" w:rsidR="004E3FE5" w:rsidRPr="00D01874" w:rsidRDefault="004E3FE5" w:rsidP="00D01874">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14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4FB2770" w14:textId="00FC61C7" w:rsidR="004E3FE5" w:rsidRPr="00D01874" w:rsidRDefault="004E3FE5"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hông qua Văn kiện Đại hội Hội LHTN VN nhiệm kỳ 2024-2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224BB9E" w14:textId="6D3FAD69" w:rsidR="004E3FE5" w:rsidRPr="00D01874" w:rsidRDefault="004E3FE5"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 An, Ph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63E84A1" w14:textId="20AE047B" w:rsidR="004E3FE5" w:rsidRPr="00D01874" w:rsidRDefault="004E3FE5"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hường Hòa Ph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72BB14"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p>
        </w:tc>
      </w:tr>
      <w:tr w:rsidR="004E3FE5" w:rsidRPr="00D01874" w14:paraId="77B6DB73" w14:textId="77777777" w:rsidTr="00713A89">
        <w:trPr>
          <w:trHeight w:val="135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DBE75F7" w14:textId="15BA48D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1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EC04E3C" w14:textId="26892C29" w:rsidR="004E3FE5" w:rsidRPr="00D01874" w:rsidRDefault="004E3FE5"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Cùng BCH Tỉnh Đoàn thăm các lớp học tình th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28634E7" w14:textId="776FE261"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Đ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1A86B58" w14:textId="1A4C9A01"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Lớp học tình thương phường Tương Bình Hiệp, Hiệp Thành, Chánh Mỹ, Phú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52AD840"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p>
        </w:tc>
      </w:tr>
      <w:tr w:rsidR="004E3FE5" w:rsidRPr="00D01874" w14:paraId="74F3389F" w14:textId="77777777" w:rsidTr="00713A89">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8EC39C" w14:textId="77777777" w:rsidR="004E3FE5" w:rsidRPr="00D01874" w:rsidRDefault="004E3FE5" w:rsidP="00D01874">
            <w:pPr>
              <w:jc w:val="center"/>
              <w:rPr>
                <w:rFonts w:ascii="Times New Roman" w:eastAsia="Times New Roman" w:hAnsi="Times New Roman" w:cs="Times New Roman"/>
                <w:b/>
                <w:bCs/>
                <w:i/>
                <w:iCs/>
                <w:kern w:val="0"/>
                <w:sz w:val="28"/>
                <w:szCs w:val="28"/>
                <w14:ligatures w14:val="none"/>
              </w:rPr>
            </w:pPr>
            <w:r w:rsidRPr="00D01874">
              <w:rPr>
                <w:rFonts w:ascii="Times New Roman" w:eastAsia="Times New Roman" w:hAnsi="Times New Roman" w:cs="Times New Roman"/>
                <w:b/>
                <w:bCs/>
                <w:i/>
                <w:iCs/>
                <w:kern w:val="0"/>
                <w:sz w:val="28"/>
                <w:szCs w:val="28"/>
                <w14:ligatures w14:val="none"/>
              </w:rPr>
              <w:lastRenderedPageBreak/>
              <w:t>Thứ Sáu, ngày 12/1/2024</w:t>
            </w:r>
          </w:p>
        </w:tc>
      </w:tr>
      <w:tr w:rsidR="004E3FE5" w:rsidRPr="00D01874" w14:paraId="2869A8D3"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BA3BFF0" w14:textId="787E76D3" w:rsidR="004E3FE5" w:rsidRPr="00D01874" w:rsidRDefault="004E3FE5" w:rsidP="00D01874">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0703DA" w14:textId="6335F7FE" w:rsidR="004E3FE5" w:rsidRPr="00D01874" w:rsidRDefault="004E3FE5" w:rsidP="009A5C08">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am dự hội nghị tổng kết công tác tuyên giáo năm 2023, triển khai phương hướng, nhiệm vụ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C2B8C5E" w14:textId="19958E1A" w:rsidR="004E3FE5" w:rsidRDefault="004E3FE5"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âm, Tuấ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DB4B5FE" w14:textId="7D24764F"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ội trường B -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8B6D080" w14:textId="6E9CAF2E" w:rsidR="004E3FE5" w:rsidRPr="00D01874" w:rsidRDefault="004E3FE5" w:rsidP="00E946A1">
            <w:pPr>
              <w:rPr>
                <w:rFonts w:ascii="Times New Roman" w:eastAsia="Times New Roman" w:hAnsi="Times New Roman" w:cs="Times New Roman"/>
                <w:kern w:val="0"/>
                <w:sz w:val="28"/>
                <w:szCs w:val="28"/>
                <w14:ligatures w14:val="none"/>
              </w:rPr>
            </w:pPr>
          </w:p>
        </w:tc>
      </w:tr>
      <w:tr w:rsidR="004E3FE5" w:rsidRPr="00D01874" w14:paraId="5A3018F0"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D01CD4"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14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ECE9B" w14:textId="77777777" w:rsidR="004E3FE5" w:rsidRPr="00D01874" w:rsidRDefault="004E3FE5"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Dự Hội nghị sơ kết Đề án Nâng cao chất lượng Cuộc vận động "Xây dựng NSVH - VMĐT" năm 2023, phương hướng nhiệm vụ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78BEC4" w14:textId="4E67E926" w:rsidR="004E3FE5" w:rsidRPr="008B44E7" w:rsidRDefault="004E3FE5"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3B305C"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ội trường B -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BAF403"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p>
        </w:tc>
      </w:tr>
      <w:tr w:rsidR="004E3FE5" w:rsidRPr="00D01874" w14:paraId="06090150"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9A727"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14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CE2F39" w14:textId="77777777" w:rsidR="004E3FE5" w:rsidRPr="00D01874" w:rsidRDefault="004E3FE5"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Dự Đại hội Chi hội doanh nhân trẻ thành phố Tân Uyên lần thứ III, nhiệm kỳ 2024-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6966C" w14:textId="5026EC39" w:rsidR="004E3FE5" w:rsidRPr="008B44E7" w:rsidRDefault="004E3FE5"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F56940"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ội trường Thành ủy Tân 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3A90C"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p>
        </w:tc>
      </w:tr>
      <w:tr w:rsidR="004E3FE5" w:rsidRPr="00D01874" w14:paraId="1A9D5BB6"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840646"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16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F1655A" w14:textId="77777777" w:rsidR="004E3FE5" w:rsidRPr="00D01874" w:rsidRDefault="004E3FE5"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Dự liên hoan thân mật cùng cán bộ công chức Tòa án thành phố nhân Hội nghị triển khai công tác Tòa án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C9F0D4" w14:textId="122F56D0" w:rsidR="004E3FE5" w:rsidRPr="008B44E7" w:rsidRDefault="004E3FE5"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ăng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28EBA1"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rụ sở Tòa án nhân dân thành phố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447A5"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Tòa án thành phố mời Đại diện Thường trực</w:t>
            </w:r>
          </w:p>
        </w:tc>
      </w:tr>
      <w:tr w:rsidR="004E3FE5" w:rsidRPr="00D01874" w14:paraId="09C90373"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D415A2"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1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EAA63" w14:textId="77777777" w:rsidR="004E3FE5" w:rsidRPr="00D01874" w:rsidRDefault="004E3FE5"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ham dự Chương trình "Sắc xuân Đất Thủ"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EB7D31" w14:textId="1BE404A3" w:rsidR="004E3FE5" w:rsidRPr="008B44E7" w:rsidRDefault="004E3FE5"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Ng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2EA9DA"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Công viên Nguyễn D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36DD00"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Hội LHPN thành phố mời </w:t>
            </w:r>
            <w:r w:rsidRPr="00D01874">
              <w:rPr>
                <w:rFonts w:ascii="Times New Roman" w:eastAsia="Times New Roman" w:hAnsi="Times New Roman" w:cs="Times New Roman"/>
                <w:i/>
                <w:iCs/>
                <w:kern w:val="0"/>
                <w:sz w:val="28"/>
                <w:szCs w:val="28"/>
                <w14:ligatures w14:val="none"/>
              </w:rPr>
              <w:br/>
              <w:t>Đại diện thường trực</w:t>
            </w:r>
          </w:p>
        </w:tc>
      </w:tr>
      <w:tr w:rsidR="004E3FE5" w:rsidRPr="00D01874" w14:paraId="37A3527F" w14:textId="77777777" w:rsidTr="00713A89">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95F9F6" w14:textId="77777777" w:rsidR="004E3FE5" w:rsidRPr="00D01874" w:rsidRDefault="004E3FE5" w:rsidP="00D01874">
            <w:pPr>
              <w:jc w:val="center"/>
              <w:rPr>
                <w:rFonts w:ascii="Times New Roman" w:eastAsia="Times New Roman" w:hAnsi="Times New Roman" w:cs="Times New Roman"/>
                <w:b/>
                <w:bCs/>
                <w:i/>
                <w:iCs/>
                <w:kern w:val="0"/>
                <w:sz w:val="28"/>
                <w:szCs w:val="28"/>
                <w14:ligatures w14:val="none"/>
              </w:rPr>
            </w:pPr>
            <w:r w:rsidRPr="00D01874">
              <w:rPr>
                <w:rFonts w:ascii="Times New Roman" w:eastAsia="Times New Roman" w:hAnsi="Times New Roman" w:cs="Times New Roman"/>
                <w:b/>
                <w:bCs/>
                <w:i/>
                <w:iCs/>
                <w:kern w:val="0"/>
                <w:sz w:val="28"/>
                <w:szCs w:val="28"/>
                <w14:ligatures w14:val="none"/>
              </w:rPr>
              <w:t>Thứ Bảy, ngày 13/1/2024</w:t>
            </w:r>
          </w:p>
        </w:tc>
      </w:tr>
      <w:tr w:rsidR="004E3FE5" w:rsidRPr="00D01874" w14:paraId="10A1F85A"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A09CD8"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DC19E" w14:textId="77777777" w:rsidR="004E3FE5" w:rsidRPr="00D01874" w:rsidRDefault="004E3FE5" w:rsidP="009A5C08">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Dự họp mặt kỷ niệm 94 năm Ngày thành lập Đảng cộng sản Việt Nam (03/02/1930-03/02/2024), mừng Xuân Giáp Thìn năm 2024 và kỷ niệm 20 năm thành lập phường Hiệp An (17/01/2004-17/01/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E9983F" w14:textId="31BE8D0C" w:rsidR="004E3FE5" w:rsidRPr="008B44E7" w:rsidRDefault="004E3FE5" w:rsidP="00D01874">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29E87"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ội trường UBND phường Hiệp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085B43"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Đảng ủy Hiệp An mời Đại diện Thường trực</w:t>
            </w:r>
          </w:p>
        </w:tc>
      </w:tr>
      <w:tr w:rsidR="004E3FE5" w:rsidRPr="00D01874" w14:paraId="03D1FC73" w14:textId="77777777" w:rsidTr="00713A89">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15476" w14:textId="77777777" w:rsidR="004E3FE5" w:rsidRPr="00D01874" w:rsidRDefault="004E3FE5" w:rsidP="00D01874">
            <w:pPr>
              <w:jc w:val="center"/>
              <w:rPr>
                <w:rFonts w:ascii="Times New Roman" w:eastAsia="Times New Roman" w:hAnsi="Times New Roman" w:cs="Times New Roman"/>
                <w:b/>
                <w:bCs/>
                <w:i/>
                <w:iCs/>
                <w:kern w:val="0"/>
                <w:sz w:val="28"/>
                <w:szCs w:val="28"/>
                <w14:ligatures w14:val="none"/>
              </w:rPr>
            </w:pPr>
            <w:r w:rsidRPr="00D01874">
              <w:rPr>
                <w:rFonts w:ascii="Times New Roman" w:eastAsia="Times New Roman" w:hAnsi="Times New Roman" w:cs="Times New Roman"/>
                <w:b/>
                <w:bCs/>
                <w:i/>
                <w:iCs/>
                <w:kern w:val="0"/>
                <w:sz w:val="28"/>
                <w:szCs w:val="28"/>
                <w14:ligatures w14:val="none"/>
              </w:rPr>
              <w:t>Chủ Nhật, ngày 14/1/2024</w:t>
            </w:r>
          </w:p>
        </w:tc>
      </w:tr>
      <w:tr w:rsidR="004E3FE5" w:rsidRPr="00D01874" w14:paraId="2561DE4C" w14:textId="77777777" w:rsidTr="00713A8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CE897E" w14:textId="77777777" w:rsidR="004E3FE5" w:rsidRPr="00D01874" w:rsidRDefault="004E3FE5" w:rsidP="00D01874">
            <w:pPr>
              <w:jc w:val="cente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04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D65B6" w14:textId="28BD32B6" w:rsidR="004E3FE5" w:rsidRPr="00D01874" w:rsidRDefault="004E3FE5" w:rsidP="00DC642C">
            <w:pPr>
              <w:jc w:val="both"/>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ổ chức Chương trình Tình nguyện mùa đông và</w:t>
            </w:r>
            <w:r>
              <w:rPr>
                <w:rFonts w:ascii="Times New Roman" w:eastAsia="Times New Roman" w:hAnsi="Times New Roman" w:cs="Times New Roman"/>
                <w:kern w:val="0"/>
                <w:sz w:val="28"/>
                <w:szCs w:val="28"/>
                <w14:ligatures w14:val="none"/>
              </w:rPr>
              <w:t xml:space="preserve"> Mùa</w:t>
            </w:r>
            <w:r w:rsidRPr="00D01874">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xuân cho em </w:t>
            </w:r>
            <w:r w:rsidRPr="00D01874">
              <w:rPr>
                <w:rFonts w:ascii="Times New Roman" w:eastAsia="Times New Roman" w:hAnsi="Times New Roman" w:cs="Times New Roman"/>
                <w:kern w:val="0"/>
                <w:sz w:val="28"/>
                <w:szCs w:val="28"/>
                <w14:ligatures w14:val="none"/>
              </w:rPr>
              <w:t>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3E723"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Thường trực, Cán bộ cơ qu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B6F279" w14:textId="77777777" w:rsidR="004E3FE5" w:rsidRPr="00D01874" w:rsidRDefault="004E3FE5" w:rsidP="00D01874">
            <w:pPr>
              <w:jc w:val="center"/>
              <w:rPr>
                <w:rFonts w:ascii="Times New Roman" w:eastAsia="Times New Roman" w:hAnsi="Times New Roman" w:cs="Times New Roman"/>
                <w:kern w:val="0"/>
                <w:sz w:val="28"/>
                <w:szCs w:val="28"/>
                <w14:ligatures w14:val="none"/>
              </w:rPr>
            </w:pPr>
            <w:r w:rsidRPr="00D01874">
              <w:rPr>
                <w:rFonts w:ascii="Times New Roman" w:eastAsia="Times New Roman" w:hAnsi="Times New Roman" w:cs="Times New Roman"/>
                <w:kern w:val="0"/>
                <w:sz w:val="28"/>
                <w:szCs w:val="28"/>
                <w14:ligatures w14:val="none"/>
              </w:rPr>
              <w:t>Huyện Bù Đốp, </w:t>
            </w:r>
            <w:r w:rsidRPr="00D01874">
              <w:rPr>
                <w:rFonts w:ascii="Times New Roman" w:eastAsia="Times New Roman" w:hAnsi="Times New Roman" w:cs="Times New Roman"/>
                <w:kern w:val="0"/>
                <w:sz w:val="28"/>
                <w:szCs w:val="28"/>
                <w14:ligatures w14:val="none"/>
              </w:rPr>
              <w:br/>
              <w:t>tỉnh Bình Ph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80CDBE" w14:textId="4E16158C" w:rsidR="004E3FE5" w:rsidRPr="00D01874" w:rsidRDefault="004E3FE5" w:rsidP="00D01874">
            <w:pPr>
              <w:jc w:val="center"/>
              <w:rPr>
                <w:rFonts w:ascii="Times New Roman" w:eastAsia="Times New Roman" w:hAnsi="Times New Roman" w:cs="Times New Roman"/>
                <w:i/>
                <w:iCs/>
                <w:kern w:val="0"/>
                <w:sz w:val="28"/>
                <w:szCs w:val="28"/>
                <w14:ligatures w14:val="none"/>
              </w:rPr>
            </w:pPr>
          </w:p>
        </w:tc>
      </w:tr>
      <w:tr w:rsidR="004E3FE5" w:rsidRPr="00D01874" w14:paraId="00A844AF" w14:textId="77777777" w:rsidTr="00713A89">
        <w:trPr>
          <w:trHeight w:val="780"/>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D6F449F" w14:textId="77777777" w:rsidR="004E3FE5" w:rsidRPr="00D01874" w:rsidRDefault="004E3FE5" w:rsidP="00D01874">
            <w:pPr>
              <w:rPr>
                <w:rFonts w:ascii="Times New Roman" w:eastAsia="Times New Roman" w:hAnsi="Times New Roman" w:cs="Times New Roman"/>
                <w:i/>
                <w:iCs/>
                <w:kern w:val="0"/>
                <w:sz w:val="28"/>
                <w:szCs w:val="28"/>
                <w14:ligatures w14:val="none"/>
              </w:rPr>
            </w:pPr>
            <w:r w:rsidRPr="00D01874">
              <w:rPr>
                <w:rFonts w:ascii="Times New Roman" w:eastAsia="Times New Roman" w:hAnsi="Times New Roman" w:cs="Times New Roman"/>
                <w:i/>
                <w:iCs/>
                <w:kern w:val="0"/>
                <w:sz w:val="28"/>
                <w:szCs w:val="28"/>
                <w14:ligatures w14:val="none"/>
              </w:rPr>
              <w:t>*** Ghi chú: </w:t>
            </w:r>
            <w:r w:rsidRPr="00D01874">
              <w:rPr>
                <w:rFonts w:ascii="Times New Roman" w:eastAsia="Times New Roman" w:hAnsi="Times New Roman" w:cs="Times New Roman"/>
                <w:i/>
                <w:iCs/>
                <w:kern w:val="0"/>
                <w:sz w:val="28"/>
                <w:szCs w:val="28"/>
                <w14:ligatures w14:val="none"/>
              </w:rPr>
              <w:br/>
              <w:t>- Đ/c Tâm học Cao cấp LLCT tập trung từ 08/01 đến 14/01/2024.</w:t>
            </w:r>
          </w:p>
        </w:tc>
      </w:tr>
      <w:tr w:rsidR="004E3FE5" w:rsidRPr="00D01874" w14:paraId="169490CF" w14:textId="77777777" w:rsidTr="00713A89">
        <w:trPr>
          <w:trHeight w:val="2250"/>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5F9489" w14:textId="77777777" w:rsidR="004E3FE5" w:rsidRPr="00D01874" w:rsidRDefault="004E3FE5" w:rsidP="00D01874">
            <w:pP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lastRenderedPageBreak/>
              <w:t>Nơi nhận: </w:t>
            </w:r>
            <w:r w:rsidRPr="00D01874">
              <w:rPr>
                <w:rFonts w:ascii="Times New Roman" w:eastAsia="Times New Roman" w:hAnsi="Times New Roman" w:cs="Times New Roman"/>
                <w:b/>
                <w:bCs/>
                <w:kern w:val="0"/>
                <w:sz w:val="28"/>
                <w:szCs w:val="28"/>
                <w14:ligatures w14:val="none"/>
              </w:rPr>
              <w:br/>
            </w:r>
            <w:r w:rsidRPr="00D01874">
              <w:rPr>
                <w:rFonts w:ascii="Times New Roman" w:eastAsia="Times New Roman" w:hAnsi="Times New Roman" w:cs="Times New Roman"/>
                <w:kern w:val="0"/>
                <w14:ligatures w14:val="none"/>
              </w:rPr>
              <w:t>- Văn phòng Tỉnh Đoàn</w:t>
            </w:r>
            <w:proofErr w:type="gramStart"/>
            <w:r w:rsidRPr="00D01874">
              <w:rPr>
                <w:rFonts w:ascii="Times New Roman" w:eastAsia="Times New Roman" w:hAnsi="Times New Roman" w:cs="Times New Roman"/>
                <w:kern w:val="0"/>
                <w14:ligatures w14:val="none"/>
              </w:rPr>
              <w:t>;</w:t>
            </w:r>
            <w:proofErr w:type="gramEnd"/>
            <w:r w:rsidRPr="00D01874">
              <w:rPr>
                <w:rFonts w:ascii="Times New Roman" w:eastAsia="Times New Roman" w:hAnsi="Times New Roman" w:cs="Times New Roman"/>
                <w:kern w:val="0"/>
                <w14:ligatures w14:val="none"/>
              </w:rPr>
              <w:br/>
              <w:t>- Các cở sở Đoàn - Đội trực thuộc;</w:t>
            </w:r>
            <w:r w:rsidRPr="00D01874">
              <w:rPr>
                <w:rFonts w:ascii="Times New Roman" w:eastAsia="Times New Roman" w:hAnsi="Times New Roman" w:cs="Times New Roman"/>
                <w:kern w:val="0"/>
                <w14:ligatures w14:val="none"/>
              </w:rPr>
              <w:br/>
              <w:t>- Lưu: VP.</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7D236FE" w14:textId="77777777" w:rsidR="004E3FE5" w:rsidRPr="00D01874" w:rsidRDefault="004E3FE5" w:rsidP="00D01874">
            <w:pPr>
              <w:jc w:val="center"/>
              <w:rPr>
                <w:rFonts w:ascii="Times New Roman" w:eastAsia="Times New Roman" w:hAnsi="Times New Roman" w:cs="Times New Roman"/>
                <w:b/>
                <w:bCs/>
                <w:kern w:val="0"/>
                <w:sz w:val="28"/>
                <w:szCs w:val="28"/>
                <w14:ligatures w14:val="none"/>
              </w:rPr>
            </w:pPr>
            <w:r w:rsidRPr="00D01874">
              <w:rPr>
                <w:rFonts w:ascii="Times New Roman" w:eastAsia="Times New Roman" w:hAnsi="Times New Roman" w:cs="Times New Roman"/>
                <w:b/>
                <w:bCs/>
                <w:kern w:val="0"/>
                <w:sz w:val="28"/>
                <w:szCs w:val="28"/>
                <w14:ligatures w14:val="none"/>
              </w:rPr>
              <w:t>KT. THỦ TRƯỞNG CƠ QUAN </w:t>
            </w:r>
            <w:r w:rsidRPr="00D01874">
              <w:rPr>
                <w:rFonts w:ascii="Times New Roman" w:eastAsia="Times New Roman" w:hAnsi="Times New Roman" w:cs="Times New Roman"/>
                <w:b/>
                <w:bCs/>
                <w:kern w:val="0"/>
                <w:sz w:val="28"/>
                <w:szCs w:val="28"/>
                <w14:ligatures w14:val="none"/>
              </w:rPr>
              <w:br/>
            </w:r>
            <w:r w:rsidRPr="00D01874">
              <w:rPr>
                <w:rFonts w:ascii="Times New Roman" w:eastAsia="Times New Roman" w:hAnsi="Times New Roman" w:cs="Times New Roman"/>
                <w:b/>
                <w:bCs/>
                <w:kern w:val="0"/>
                <w:sz w:val="28"/>
                <w:szCs w:val="28"/>
                <w14:ligatures w14:val="none"/>
              </w:rPr>
              <w:br/>
            </w:r>
            <w:r w:rsidRPr="00D01874">
              <w:rPr>
                <w:rFonts w:ascii="Times New Roman" w:eastAsia="Times New Roman" w:hAnsi="Times New Roman" w:cs="Times New Roman"/>
                <w:b/>
                <w:bCs/>
                <w:kern w:val="0"/>
                <w:sz w:val="28"/>
                <w:szCs w:val="28"/>
                <w14:ligatures w14:val="none"/>
              </w:rPr>
              <w:br/>
            </w:r>
            <w:r w:rsidRPr="00D01874">
              <w:rPr>
                <w:rFonts w:ascii="Times New Roman" w:eastAsia="Times New Roman" w:hAnsi="Times New Roman" w:cs="Times New Roman"/>
                <w:b/>
                <w:bCs/>
                <w:kern w:val="0"/>
                <w:sz w:val="28"/>
                <w:szCs w:val="28"/>
                <w14:ligatures w14:val="none"/>
              </w:rPr>
              <w:br/>
            </w:r>
            <w:r w:rsidRPr="00D01874">
              <w:rPr>
                <w:rFonts w:ascii="Times New Roman" w:eastAsia="Times New Roman" w:hAnsi="Times New Roman" w:cs="Times New Roman"/>
                <w:b/>
                <w:bCs/>
                <w:kern w:val="0"/>
                <w:sz w:val="28"/>
                <w:szCs w:val="28"/>
                <w14:ligatures w14:val="none"/>
              </w:rPr>
              <w:br/>
              <w:t>Đỗ Minh Tuấn</w:t>
            </w:r>
          </w:p>
        </w:tc>
      </w:tr>
    </w:tbl>
    <w:p w14:paraId="576721A7" w14:textId="77777777" w:rsidR="00257B8E" w:rsidRPr="007E3846" w:rsidRDefault="00257B8E" w:rsidP="007E3846"/>
    <w:sectPr w:rsidR="00257B8E" w:rsidRPr="007E3846" w:rsidSect="00F4122C">
      <w:pgSz w:w="16839" w:h="11907"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50"/>
    <w:rsid w:val="00030E93"/>
    <w:rsid w:val="00046DD9"/>
    <w:rsid w:val="0009654D"/>
    <w:rsid w:val="000F55AF"/>
    <w:rsid w:val="00147914"/>
    <w:rsid w:val="001727CB"/>
    <w:rsid w:val="001D1E7E"/>
    <w:rsid w:val="001F0D6A"/>
    <w:rsid w:val="001F6D1D"/>
    <w:rsid w:val="00220181"/>
    <w:rsid w:val="0022149F"/>
    <w:rsid w:val="00221BD5"/>
    <w:rsid w:val="0023130E"/>
    <w:rsid w:val="00257B8E"/>
    <w:rsid w:val="0028149E"/>
    <w:rsid w:val="002A09B7"/>
    <w:rsid w:val="002B6AA1"/>
    <w:rsid w:val="002D13A0"/>
    <w:rsid w:val="002D22D9"/>
    <w:rsid w:val="002D40E9"/>
    <w:rsid w:val="002F263D"/>
    <w:rsid w:val="00302D4E"/>
    <w:rsid w:val="00313EEF"/>
    <w:rsid w:val="003208D3"/>
    <w:rsid w:val="00321125"/>
    <w:rsid w:val="00353090"/>
    <w:rsid w:val="003A12B1"/>
    <w:rsid w:val="003A3629"/>
    <w:rsid w:val="003C1184"/>
    <w:rsid w:val="00402539"/>
    <w:rsid w:val="00454207"/>
    <w:rsid w:val="00464D8D"/>
    <w:rsid w:val="004711FA"/>
    <w:rsid w:val="004B6AB9"/>
    <w:rsid w:val="004E3FE5"/>
    <w:rsid w:val="00527600"/>
    <w:rsid w:val="00600429"/>
    <w:rsid w:val="00614145"/>
    <w:rsid w:val="00685E07"/>
    <w:rsid w:val="006960BC"/>
    <w:rsid w:val="00713A89"/>
    <w:rsid w:val="007141D0"/>
    <w:rsid w:val="00764C55"/>
    <w:rsid w:val="00772B20"/>
    <w:rsid w:val="00777250"/>
    <w:rsid w:val="007C58AF"/>
    <w:rsid w:val="007E3846"/>
    <w:rsid w:val="007F3312"/>
    <w:rsid w:val="00805BEB"/>
    <w:rsid w:val="00840F41"/>
    <w:rsid w:val="0084483E"/>
    <w:rsid w:val="00893FC6"/>
    <w:rsid w:val="008A36BB"/>
    <w:rsid w:val="008B3867"/>
    <w:rsid w:val="008B44E7"/>
    <w:rsid w:val="008F2349"/>
    <w:rsid w:val="009022C6"/>
    <w:rsid w:val="009210EC"/>
    <w:rsid w:val="0093309E"/>
    <w:rsid w:val="00940888"/>
    <w:rsid w:val="00945AC4"/>
    <w:rsid w:val="0095522F"/>
    <w:rsid w:val="009719B4"/>
    <w:rsid w:val="009A5C08"/>
    <w:rsid w:val="009C698E"/>
    <w:rsid w:val="009C6E90"/>
    <w:rsid w:val="009F0508"/>
    <w:rsid w:val="009F29AE"/>
    <w:rsid w:val="00A00CCF"/>
    <w:rsid w:val="00A77C96"/>
    <w:rsid w:val="00A81664"/>
    <w:rsid w:val="00AA7620"/>
    <w:rsid w:val="00AC537A"/>
    <w:rsid w:val="00AE740A"/>
    <w:rsid w:val="00B25B2C"/>
    <w:rsid w:val="00B52450"/>
    <w:rsid w:val="00B6678C"/>
    <w:rsid w:val="00B76C1F"/>
    <w:rsid w:val="00B808E9"/>
    <w:rsid w:val="00B90049"/>
    <w:rsid w:val="00BA0735"/>
    <w:rsid w:val="00BB6E2B"/>
    <w:rsid w:val="00BF7079"/>
    <w:rsid w:val="00C22152"/>
    <w:rsid w:val="00C3244A"/>
    <w:rsid w:val="00C34EA5"/>
    <w:rsid w:val="00C4376C"/>
    <w:rsid w:val="00C57785"/>
    <w:rsid w:val="00C61A3E"/>
    <w:rsid w:val="00C93320"/>
    <w:rsid w:val="00CB4B53"/>
    <w:rsid w:val="00CD3F3D"/>
    <w:rsid w:val="00D01874"/>
    <w:rsid w:val="00D059EB"/>
    <w:rsid w:val="00D225F8"/>
    <w:rsid w:val="00D475AD"/>
    <w:rsid w:val="00D57B7D"/>
    <w:rsid w:val="00D73E59"/>
    <w:rsid w:val="00D931B8"/>
    <w:rsid w:val="00DB16C6"/>
    <w:rsid w:val="00DC0BB4"/>
    <w:rsid w:val="00DC642C"/>
    <w:rsid w:val="00DD277D"/>
    <w:rsid w:val="00DD53D4"/>
    <w:rsid w:val="00E42474"/>
    <w:rsid w:val="00E43D16"/>
    <w:rsid w:val="00E86E02"/>
    <w:rsid w:val="00E946A1"/>
    <w:rsid w:val="00EA5CFE"/>
    <w:rsid w:val="00EA6CD3"/>
    <w:rsid w:val="00EB7CE8"/>
    <w:rsid w:val="00EC75BB"/>
    <w:rsid w:val="00ED4AAF"/>
    <w:rsid w:val="00F00B89"/>
    <w:rsid w:val="00F03915"/>
    <w:rsid w:val="00F070CB"/>
    <w:rsid w:val="00F25310"/>
    <w:rsid w:val="00F4122C"/>
    <w:rsid w:val="00F534A6"/>
    <w:rsid w:val="00F57A3A"/>
    <w:rsid w:val="00F8666D"/>
    <w:rsid w:val="00FA26C5"/>
    <w:rsid w:val="00FC5899"/>
    <w:rsid w:val="00FD1FFD"/>
    <w:rsid w:val="00FD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 w:type="paragraph" w:styleId="NormalWeb">
    <w:name w:val="Normal (Web)"/>
    <w:basedOn w:val="Normal"/>
    <w:uiPriority w:val="99"/>
    <w:unhideWhenUsed/>
    <w:rsid w:val="009C698E"/>
    <w:pPr>
      <w:spacing w:before="100" w:beforeAutospacing="1" w:after="100" w:afterAutospacing="1"/>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464D8D"/>
    <w:rPr>
      <w:rFonts w:ascii="Tahoma" w:hAnsi="Tahoma" w:cs="Tahoma"/>
      <w:sz w:val="16"/>
      <w:szCs w:val="16"/>
    </w:rPr>
  </w:style>
  <w:style w:type="character" w:customStyle="1" w:styleId="BalloonTextChar">
    <w:name w:val="Balloon Text Char"/>
    <w:basedOn w:val="DefaultParagraphFont"/>
    <w:link w:val="BalloonText"/>
    <w:uiPriority w:val="99"/>
    <w:semiHidden/>
    <w:rsid w:val="00464D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 w:type="paragraph" w:styleId="NormalWeb">
    <w:name w:val="Normal (Web)"/>
    <w:basedOn w:val="Normal"/>
    <w:uiPriority w:val="99"/>
    <w:unhideWhenUsed/>
    <w:rsid w:val="009C698E"/>
    <w:pPr>
      <w:spacing w:before="100" w:beforeAutospacing="1" w:after="100" w:afterAutospacing="1"/>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464D8D"/>
    <w:rPr>
      <w:rFonts w:ascii="Tahoma" w:hAnsi="Tahoma" w:cs="Tahoma"/>
      <w:sz w:val="16"/>
      <w:szCs w:val="16"/>
    </w:rPr>
  </w:style>
  <w:style w:type="character" w:customStyle="1" w:styleId="BalloonTextChar">
    <w:name w:val="Balloon Text Char"/>
    <w:basedOn w:val="DefaultParagraphFont"/>
    <w:link w:val="BalloonText"/>
    <w:uiPriority w:val="99"/>
    <w:semiHidden/>
    <w:rsid w:val="00464D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0022">
      <w:bodyDiv w:val="1"/>
      <w:marLeft w:val="0"/>
      <w:marRight w:val="0"/>
      <w:marTop w:val="0"/>
      <w:marBottom w:val="0"/>
      <w:divBdr>
        <w:top w:val="none" w:sz="0" w:space="0" w:color="auto"/>
        <w:left w:val="none" w:sz="0" w:space="0" w:color="auto"/>
        <w:bottom w:val="none" w:sz="0" w:space="0" w:color="auto"/>
        <w:right w:val="none" w:sz="0" w:space="0" w:color="auto"/>
      </w:divBdr>
    </w:div>
    <w:div w:id="203635656">
      <w:bodyDiv w:val="1"/>
      <w:marLeft w:val="0"/>
      <w:marRight w:val="0"/>
      <w:marTop w:val="0"/>
      <w:marBottom w:val="0"/>
      <w:divBdr>
        <w:top w:val="none" w:sz="0" w:space="0" w:color="auto"/>
        <w:left w:val="none" w:sz="0" w:space="0" w:color="auto"/>
        <w:bottom w:val="none" w:sz="0" w:space="0" w:color="auto"/>
        <w:right w:val="none" w:sz="0" w:space="0" w:color="auto"/>
      </w:divBdr>
    </w:div>
    <w:div w:id="208686348">
      <w:bodyDiv w:val="1"/>
      <w:marLeft w:val="0"/>
      <w:marRight w:val="0"/>
      <w:marTop w:val="0"/>
      <w:marBottom w:val="0"/>
      <w:divBdr>
        <w:top w:val="none" w:sz="0" w:space="0" w:color="auto"/>
        <w:left w:val="none" w:sz="0" w:space="0" w:color="auto"/>
        <w:bottom w:val="none" w:sz="0" w:space="0" w:color="auto"/>
        <w:right w:val="none" w:sz="0" w:space="0" w:color="auto"/>
      </w:divBdr>
    </w:div>
    <w:div w:id="233243505">
      <w:bodyDiv w:val="1"/>
      <w:marLeft w:val="0"/>
      <w:marRight w:val="0"/>
      <w:marTop w:val="0"/>
      <w:marBottom w:val="0"/>
      <w:divBdr>
        <w:top w:val="none" w:sz="0" w:space="0" w:color="auto"/>
        <w:left w:val="none" w:sz="0" w:space="0" w:color="auto"/>
        <w:bottom w:val="none" w:sz="0" w:space="0" w:color="auto"/>
        <w:right w:val="none" w:sz="0" w:space="0" w:color="auto"/>
      </w:divBdr>
    </w:div>
    <w:div w:id="300355245">
      <w:bodyDiv w:val="1"/>
      <w:marLeft w:val="0"/>
      <w:marRight w:val="0"/>
      <w:marTop w:val="0"/>
      <w:marBottom w:val="0"/>
      <w:divBdr>
        <w:top w:val="none" w:sz="0" w:space="0" w:color="auto"/>
        <w:left w:val="none" w:sz="0" w:space="0" w:color="auto"/>
        <w:bottom w:val="none" w:sz="0" w:space="0" w:color="auto"/>
        <w:right w:val="none" w:sz="0" w:space="0" w:color="auto"/>
      </w:divBdr>
    </w:div>
    <w:div w:id="351539712">
      <w:bodyDiv w:val="1"/>
      <w:marLeft w:val="0"/>
      <w:marRight w:val="0"/>
      <w:marTop w:val="0"/>
      <w:marBottom w:val="0"/>
      <w:divBdr>
        <w:top w:val="none" w:sz="0" w:space="0" w:color="auto"/>
        <w:left w:val="none" w:sz="0" w:space="0" w:color="auto"/>
        <w:bottom w:val="none" w:sz="0" w:space="0" w:color="auto"/>
        <w:right w:val="none" w:sz="0" w:space="0" w:color="auto"/>
      </w:divBdr>
    </w:div>
    <w:div w:id="383723751">
      <w:bodyDiv w:val="1"/>
      <w:marLeft w:val="0"/>
      <w:marRight w:val="0"/>
      <w:marTop w:val="0"/>
      <w:marBottom w:val="0"/>
      <w:divBdr>
        <w:top w:val="none" w:sz="0" w:space="0" w:color="auto"/>
        <w:left w:val="none" w:sz="0" w:space="0" w:color="auto"/>
        <w:bottom w:val="none" w:sz="0" w:space="0" w:color="auto"/>
        <w:right w:val="none" w:sz="0" w:space="0" w:color="auto"/>
      </w:divBdr>
    </w:div>
    <w:div w:id="641232764">
      <w:bodyDiv w:val="1"/>
      <w:marLeft w:val="0"/>
      <w:marRight w:val="0"/>
      <w:marTop w:val="0"/>
      <w:marBottom w:val="0"/>
      <w:divBdr>
        <w:top w:val="none" w:sz="0" w:space="0" w:color="auto"/>
        <w:left w:val="none" w:sz="0" w:space="0" w:color="auto"/>
        <w:bottom w:val="none" w:sz="0" w:space="0" w:color="auto"/>
        <w:right w:val="none" w:sz="0" w:space="0" w:color="auto"/>
      </w:divBdr>
    </w:div>
    <w:div w:id="725371416">
      <w:bodyDiv w:val="1"/>
      <w:marLeft w:val="0"/>
      <w:marRight w:val="0"/>
      <w:marTop w:val="0"/>
      <w:marBottom w:val="0"/>
      <w:divBdr>
        <w:top w:val="none" w:sz="0" w:space="0" w:color="auto"/>
        <w:left w:val="none" w:sz="0" w:space="0" w:color="auto"/>
        <w:bottom w:val="none" w:sz="0" w:space="0" w:color="auto"/>
        <w:right w:val="none" w:sz="0" w:space="0" w:color="auto"/>
      </w:divBdr>
    </w:div>
    <w:div w:id="732199370">
      <w:bodyDiv w:val="1"/>
      <w:marLeft w:val="0"/>
      <w:marRight w:val="0"/>
      <w:marTop w:val="0"/>
      <w:marBottom w:val="0"/>
      <w:divBdr>
        <w:top w:val="none" w:sz="0" w:space="0" w:color="auto"/>
        <w:left w:val="none" w:sz="0" w:space="0" w:color="auto"/>
        <w:bottom w:val="none" w:sz="0" w:space="0" w:color="auto"/>
        <w:right w:val="none" w:sz="0" w:space="0" w:color="auto"/>
      </w:divBdr>
    </w:div>
    <w:div w:id="925770522">
      <w:bodyDiv w:val="1"/>
      <w:marLeft w:val="0"/>
      <w:marRight w:val="0"/>
      <w:marTop w:val="0"/>
      <w:marBottom w:val="0"/>
      <w:divBdr>
        <w:top w:val="none" w:sz="0" w:space="0" w:color="auto"/>
        <w:left w:val="none" w:sz="0" w:space="0" w:color="auto"/>
        <w:bottom w:val="none" w:sz="0" w:space="0" w:color="auto"/>
        <w:right w:val="none" w:sz="0" w:space="0" w:color="auto"/>
      </w:divBdr>
    </w:div>
    <w:div w:id="1116949259">
      <w:bodyDiv w:val="1"/>
      <w:marLeft w:val="0"/>
      <w:marRight w:val="0"/>
      <w:marTop w:val="0"/>
      <w:marBottom w:val="0"/>
      <w:divBdr>
        <w:top w:val="none" w:sz="0" w:space="0" w:color="auto"/>
        <w:left w:val="none" w:sz="0" w:space="0" w:color="auto"/>
        <w:bottom w:val="none" w:sz="0" w:space="0" w:color="auto"/>
        <w:right w:val="none" w:sz="0" w:space="0" w:color="auto"/>
      </w:divBdr>
    </w:div>
    <w:div w:id="1190609321">
      <w:bodyDiv w:val="1"/>
      <w:marLeft w:val="0"/>
      <w:marRight w:val="0"/>
      <w:marTop w:val="0"/>
      <w:marBottom w:val="0"/>
      <w:divBdr>
        <w:top w:val="none" w:sz="0" w:space="0" w:color="auto"/>
        <w:left w:val="none" w:sz="0" w:space="0" w:color="auto"/>
        <w:bottom w:val="none" w:sz="0" w:space="0" w:color="auto"/>
        <w:right w:val="none" w:sz="0" w:space="0" w:color="auto"/>
      </w:divBdr>
    </w:div>
    <w:div w:id="1225800019">
      <w:bodyDiv w:val="1"/>
      <w:marLeft w:val="0"/>
      <w:marRight w:val="0"/>
      <w:marTop w:val="0"/>
      <w:marBottom w:val="0"/>
      <w:divBdr>
        <w:top w:val="none" w:sz="0" w:space="0" w:color="auto"/>
        <w:left w:val="none" w:sz="0" w:space="0" w:color="auto"/>
        <w:bottom w:val="none" w:sz="0" w:space="0" w:color="auto"/>
        <w:right w:val="none" w:sz="0" w:space="0" w:color="auto"/>
      </w:divBdr>
      <w:divsChild>
        <w:div w:id="465896797">
          <w:marLeft w:val="0"/>
          <w:marRight w:val="0"/>
          <w:marTop w:val="0"/>
          <w:marBottom w:val="0"/>
          <w:divBdr>
            <w:top w:val="none" w:sz="0" w:space="0" w:color="auto"/>
            <w:left w:val="none" w:sz="0" w:space="0" w:color="auto"/>
            <w:bottom w:val="none" w:sz="0" w:space="0" w:color="auto"/>
            <w:right w:val="none" w:sz="0" w:space="0" w:color="auto"/>
          </w:divBdr>
          <w:divsChild>
            <w:div w:id="463740897">
              <w:marLeft w:val="0"/>
              <w:marRight w:val="0"/>
              <w:marTop w:val="0"/>
              <w:marBottom w:val="0"/>
              <w:divBdr>
                <w:top w:val="none" w:sz="0" w:space="0" w:color="auto"/>
                <w:left w:val="none" w:sz="0" w:space="0" w:color="auto"/>
                <w:bottom w:val="none" w:sz="0" w:space="0" w:color="auto"/>
                <w:right w:val="none" w:sz="0" w:space="0" w:color="auto"/>
              </w:divBdr>
              <w:divsChild>
                <w:div w:id="469204151">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9467">
      <w:bodyDiv w:val="1"/>
      <w:marLeft w:val="0"/>
      <w:marRight w:val="0"/>
      <w:marTop w:val="0"/>
      <w:marBottom w:val="0"/>
      <w:divBdr>
        <w:top w:val="none" w:sz="0" w:space="0" w:color="auto"/>
        <w:left w:val="none" w:sz="0" w:space="0" w:color="auto"/>
        <w:bottom w:val="none" w:sz="0" w:space="0" w:color="auto"/>
        <w:right w:val="none" w:sz="0" w:space="0" w:color="auto"/>
      </w:divBdr>
    </w:div>
    <w:div w:id="1531407143">
      <w:bodyDiv w:val="1"/>
      <w:marLeft w:val="0"/>
      <w:marRight w:val="0"/>
      <w:marTop w:val="0"/>
      <w:marBottom w:val="0"/>
      <w:divBdr>
        <w:top w:val="none" w:sz="0" w:space="0" w:color="auto"/>
        <w:left w:val="none" w:sz="0" w:space="0" w:color="auto"/>
        <w:bottom w:val="none" w:sz="0" w:space="0" w:color="auto"/>
        <w:right w:val="none" w:sz="0" w:space="0" w:color="auto"/>
      </w:divBdr>
    </w:div>
    <w:div w:id="1638022751">
      <w:bodyDiv w:val="1"/>
      <w:marLeft w:val="0"/>
      <w:marRight w:val="0"/>
      <w:marTop w:val="0"/>
      <w:marBottom w:val="0"/>
      <w:divBdr>
        <w:top w:val="none" w:sz="0" w:space="0" w:color="auto"/>
        <w:left w:val="none" w:sz="0" w:space="0" w:color="auto"/>
        <w:bottom w:val="none" w:sz="0" w:space="0" w:color="auto"/>
        <w:right w:val="none" w:sz="0" w:space="0" w:color="auto"/>
      </w:divBdr>
    </w:div>
    <w:div w:id="1766609791">
      <w:bodyDiv w:val="1"/>
      <w:marLeft w:val="0"/>
      <w:marRight w:val="0"/>
      <w:marTop w:val="0"/>
      <w:marBottom w:val="0"/>
      <w:divBdr>
        <w:top w:val="none" w:sz="0" w:space="0" w:color="auto"/>
        <w:left w:val="none" w:sz="0" w:space="0" w:color="auto"/>
        <w:bottom w:val="none" w:sz="0" w:space="0" w:color="auto"/>
        <w:right w:val="none" w:sz="0" w:space="0" w:color="auto"/>
      </w:divBdr>
    </w:div>
    <w:div w:id="1801725778">
      <w:bodyDiv w:val="1"/>
      <w:marLeft w:val="0"/>
      <w:marRight w:val="0"/>
      <w:marTop w:val="0"/>
      <w:marBottom w:val="0"/>
      <w:divBdr>
        <w:top w:val="none" w:sz="0" w:space="0" w:color="auto"/>
        <w:left w:val="none" w:sz="0" w:space="0" w:color="auto"/>
        <w:bottom w:val="none" w:sz="0" w:space="0" w:color="auto"/>
        <w:right w:val="none" w:sz="0" w:space="0" w:color="auto"/>
      </w:divBdr>
    </w:div>
    <w:div w:id="1842625555">
      <w:bodyDiv w:val="1"/>
      <w:marLeft w:val="0"/>
      <w:marRight w:val="0"/>
      <w:marTop w:val="0"/>
      <w:marBottom w:val="0"/>
      <w:divBdr>
        <w:top w:val="none" w:sz="0" w:space="0" w:color="auto"/>
        <w:left w:val="none" w:sz="0" w:space="0" w:color="auto"/>
        <w:bottom w:val="none" w:sz="0" w:space="0" w:color="auto"/>
        <w:right w:val="none" w:sz="0" w:space="0" w:color="auto"/>
      </w:divBdr>
    </w:div>
    <w:div w:id="2102791486">
      <w:bodyDiv w:val="1"/>
      <w:marLeft w:val="0"/>
      <w:marRight w:val="0"/>
      <w:marTop w:val="0"/>
      <w:marBottom w:val="0"/>
      <w:divBdr>
        <w:top w:val="none" w:sz="0" w:space="0" w:color="auto"/>
        <w:left w:val="none" w:sz="0" w:space="0" w:color="auto"/>
        <w:bottom w:val="none" w:sz="0" w:space="0" w:color="auto"/>
        <w:right w:val="none" w:sz="0" w:space="0" w:color="auto"/>
      </w:divBdr>
    </w:div>
    <w:div w:id="21461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8C45-5A6E-4A60-849F-1449B0AA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lê</dc:creator>
  <cp:lastModifiedBy>DIEP</cp:lastModifiedBy>
  <cp:revision>10</cp:revision>
  <cp:lastPrinted>2023-12-27T03:15:00Z</cp:lastPrinted>
  <dcterms:created xsi:type="dcterms:W3CDTF">2024-01-08T02:23:00Z</dcterms:created>
  <dcterms:modified xsi:type="dcterms:W3CDTF">2024-01-10T01:50:00Z</dcterms:modified>
</cp:coreProperties>
</file>